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AEB" w:rsidRPr="000106F7" w:rsidRDefault="00797A04" w:rsidP="001F5AEB">
      <w:pPr>
        <w:pStyle w:val="Ttulo1"/>
        <w:spacing w:line="240" w:lineRule="auto"/>
        <w:jc w:val="both"/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</w:pPr>
      <w:r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D/Dª........................................................................................ </w:t>
      </w:r>
      <w:r w:rsidR="00CE767B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persoal técnico/a dos servizos sociais comunitarios </w:t>
      </w:r>
      <w:r w:rsidR="00F23D98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 da Entidade Local</w:t>
      </w:r>
      <w:r w:rsidRPr="000106F7">
        <w:rPr>
          <w:rFonts w:ascii="Xunta Sans" w:hAnsi="Xunta Sans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="00F23D98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  .....................</w:t>
      </w:r>
      <w:r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>.........................</w:t>
      </w:r>
      <w:r w:rsidR="00F23D98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>..........................,</w:t>
      </w:r>
      <w:r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 a efectos de acreditar</w:t>
      </w:r>
      <w:r w:rsidR="00462B20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 o cumprimento do artigo </w:t>
      </w:r>
      <w:r w:rsidR="00836812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>12.5.a) 2º</w:t>
      </w:r>
      <w:r w:rsidR="00F23D98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 </w:t>
      </w:r>
      <w:r w:rsidR="00462B20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da </w:t>
      </w:r>
      <w:r w:rsidR="00462B20" w:rsidRPr="000106F7">
        <w:rPr>
          <w:rFonts w:ascii="Xunta Sans" w:hAnsi="Xunta Sans" w:cstheme="minorHAnsi"/>
          <w:sz w:val="22"/>
          <w:szCs w:val="22"/>
          <w:lang w:val="gl-ES"/>
        </w:rPr>
        <w:t xml:space="preserve"> </w:t>
      </w:r>
      <w:bookmarkStart w:id="0" w:name="_Hlk142051944"/>
      <w:r w:rsidR="001F5AEB" w:rsidRPr="000106F7">
        <w:rPr>
          <w:rFonts w:ascii="Xunta Sans" w:hAnsi="Xunta Sans" w:cstheme="minorHAnsi"/>
          <w:b w:val="0"/>
          <w:i/>
          <w:color w:val="auto"/>
          <w:sz w:val="22"/>
          <w:szCs w:val="22"/>
          <w:lang w:val="gl-ES"/>
        </w:rPr>
        <w:t xml:space="preserve">ORDE do 23 de maio de 2025 pola que se establecen as bases que rexerán a concesión de subvencións a entidades privadas de iniciativa social para a promoción de actuacións de servizos sociais comunitarios e inclusión social para os anos 2025 a 2027, </w:t>
      </w:r>
      <w:proofErr w:type="spellStart"/>
      <w:r w:rsidR="001F5AEB" w:rsidRPr="000106F7">
        <w:rPr>
          <w:rFonts w:ascii="Xunta Sans" w:hAnsi="Xunta Sans" w:cstheme="minorHAnsi"/>
          <w:b w:val="0"/>
          <w:i/>
          <w:color w:val="auto"/>
          <w:sz w:val="22"/>
          <w:szCs w:val="22"/>
          <w:lang w:val="gl-ES"/>
        </w:rPr>
        <w:t>cofinanciada</w:t>
      </w:r>
      <w:proofErr w:type="spellEnd"/>
      <w:r w:rsidR="001F5AEB" w:rsidRPr="000106F7">
        <w:rPr>
          <w:rFonts w:ascii="Xunta Sans" w:hAnsi="Xunta Sans" w:cstheme="minorHAnsi"/>
          <w:b w:val="0"/>
          <w:i/>
          <w:color w:val="auto"/>
          <w:sz w:val="22"/>
          <w:szCs w:val="22"/>
          <w:lang w:val="gl-ES"/>
        </w:rPr>
        <w:t xml:space="preserve"> parcialmente pola Unión Europea no marco do Programa FSE+ Galicia 2021-2027</w:t>
      </w:r>
      <w:bookmarkEnd w:id="0"/>
      <w:r w:rsidR="001F5AEB" w:rsidRPr="000106F7">
        <w:rPr>
          <w:rFonts w:ascii="Xunta Sans" w:hAnsi="Xunta Sans" w:cstheme="minorHAnsi"/>
          <w:b w:val="0"/>
          <w:i/>
          <w:color w:val="auto"/>
          <w:sz w:val="22"/>
          <w:szCs w:val="22"/>
          <w:lang w:val="gl-ES"/>
        </w:rPr>
        <w:t xml:space="preserve"> (</w:t>
      </w:r>
      <w:r w:rsidR="001F5AEB" w:rsidRPr="000106F7">
        <w:rPr>
          <w:rFonts w:ascii="Xunta Sans" w:hAnsi="Xunta Sans" w:cstheme="minorHAnsi"/>
          <w:b w:val="0"/>
          <w:color w:val="auto"/>
          <w:sz w:val="22"/>
          <w:szCs w:val="22"/>
          <w:lang w:val="gl-ES"/>
        </w:rPr>
        <w:t xml:space="preserve">código de procedemento BS631A) </w:t>
      </w:r>
    </w:p>
    <w:p w:rsidR="001F5AEB" w:rsidRPr="000106F7" w:rsidRDefault="001F5AEB" w:rsidP="001F5AEB">
      <w:pPr>
        <w:spacing w:line="240" w:lineRule="auto"/>
        <w:rPr>
          <w:rFonts w:ascii="Xunta Sans" w:hAnsi="Xunta Sans"/>
          <w:b/>
          <w:lang w:val="gl-ES"/>
        </w:rPr>
      </w:pPr>
    </w:p>
    <w:p w:rsidR="00797A04" w:rsidRPr="000106F7" w:rsidRDefault="00797A04" w:rsidP="001F5AEB">
      <w:pPr>
        <w:spacing w:line="240" w:lineRule="auto"/>
        <w:rPr>
          <w:rFonts w:ascii="Xunta Sans" w:hAnsi="Xunta Sans"/>
          <w:b/>
          <w:lang w:val="gl-ES"/>
        </w:rPr>
      </w:pPr>
      <w:r w:rsidRPr="000106F7">
        <w:rPr>
          <w:rFonts w:ascii="Xunta Sans" w:hAnsi="Xunta Sans"/>
          <w:b/>
          <w:lang w:val="gl-ES"/>
        </w:rPr>
        <w:t>CERTIFICO</w:t>
      </w:r>
    </w:p>
    <w:p w:rsidR="00F23D98" w:rsidRPr="000106F7" w:rsidRDefault="00797A04" w:rsidP="00431A62">
      <w:pPr>
        <w:jc w:val="both"/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Que as persoa</w:t>
      </w:r>
      <w:r w:rsidR="009B01F3" w:rsidRPr="000106F7">
        <w:rPr>
          <w:rFonts w:ascii="Xunta Sans" w:hAnsi="Xunta Sans"/>
          <w:lang w:val="gl-ES"/>
        </w:rPr>
        <w:t>/</w:t>
      </w:r>
      <w:r w:rsidRPr="000106F7">
        <w:rPr>
          <w:rFonts w:ascii="Xunta Sans" w:hAnsi="Xunta Sans"/>
          <w:lang w:val="gl-ES"/>
        </w:rPr>
        <w:t>s que relaciono,</w:t>
      </w:r>
      <w:r w:rsidR="001D5DAB" w:rsidRPr="000106F7">
        <w:rPr>
          <w:rFonts w:ascii="Xunta Sans" w:hAnsi="Xunta Sans"/>
          <w:lang w:val="gl-ES"/>
        </w:rPr>
        <w:t xml:space="preserve"> </w:t>
      </w:r>
      <w:r w:rsidR="009B01F3" w:rsidRPr="000106F7">
        <w:rPr>
          <w:rFonts w:ascii="Xunta Sans" w:hAnsi="Xunta Sans"/>
          <w:lang w:val="gl-ES"/>
        </w:rPr>
        <w:t>foi/</w:t>
      </w:r>
      <w:r w:rsidR="00F23D98" w:rsidRPr="000106F7">
        <w:rPr>
          <w:rFonts w:ascii="Xunta Sans" w:hAnsi="Xunta Sans"/>
          <w:lang w:val="gl-ES"/>
        </w:rPr>
        <w:t>foron derivadas á Entidade</w:t>
      </w:r>
    </w:p>
    <w:p w:rsidR="00E6093D" w:rsidRPr="000106F7" w:rsidRDefault="00F23D98" w:rsidP="00431A62">
      <w:pPr>
        <w:jc w:val="both"/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....................................................................................................................... para participar na</w:t>
      </w:r>
      <w:r w:rsidR="0087633B" w:rsidRPr="000106F7">
        <w:rPr>
          <w:rFonts w:ascii="Xunta Sans" w:hAnsi="Xunta Sans"/>
          <w:lang w:val="gl-ES"/>
        </w:rPr>
        <w:t>/s</w:t>
      </w:r>
      <w:r w:rsidRPr="000106F7">
        <w:rPr>
          <w:rFonts w:ascii="Xunta Sans" w:hAnsi="Xunta Sans"/>
          <w:lang w:val="gl-ES"/>
        </w:rPr>
        <w:t xml:space="preserve"> actuación/s</w:t>
      </w:r>
    </w:p>
    <w:p w:rsidR="00CB128B" w:rsidRPr="000106F7" w:rsidRDefault="00F23D98" w:rsidP="00BD7717">
      <w:pPr>
        <w:pStyle w:val="Pargrafodelista"/>
        <w:numPr>
          <w:ilvl w:val="0"/>
          <w:numId w:val="3"/>
        </w:numPr>
        <w:jc w:val="both"/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....................................................................................................................</w:t>
      </w:r>
    </w:p>
    <w:p w:rsidR="00E6093D" w:rsidRPr="000106F7" w:rsidRDefault="00E6093D" w:rsidP="00BD7717">
      <w:pPr>
        <w:pStyle w:val="Pargrafodelista"/>
        <w:numPr>
          <w:ilvl w:val="0"/>
          <w:numId w:val="3"/>
        </w:numPr>
        <w:jc w:val="both"/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....................................................................................................................</w:t>
      </w:r>
    </w:p>
    <w:tbl>
      <w:tblPr>
        <w:tblStyle w:val="Tboacongrade"/>
        <w:tblW w:w="7986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  <w:gridCol w:w="1422"/>
      </w:tblGrid>
      <w:tr w:rsidR="00797A04" w:rsidRPr="000106F7" w:rsidTr="006F74D7">
        <w:trPr>
          <w:trHeight w:val="721"/>
          <w:jc w:val="center"/>
        </w:trPr>
        <w:tc>
          <w:tcPr>
            <w:tcW w:w="6564" w:type="dxa"/>
            <w:vMerge w:val="restart"/>
            <w:vAlign w:val="center"/>
          </w:tcPr>
          <w:p w:rsidR="00797A04" w:rsidRPr="000106F7" w:rsidRDefault="00797A04" w:rsidP="00AC01A4">
            <w:pPr>
              <w:jc w:val="center"/>
              <w:rPr>
                <w:rFonts w:ascii="Xunta Sans" w:hAnsi="Xunta Sans"/>
                <w:b/>
                <w:lang w:val="gl-ES"/>
              </w:rPr>
            </w:pPr>
            <w:r w:rsidRPr="000106F7">
              <w:rPr>
                <w:rFonts w:ascii="Xunta Sans" w:hAnsi="Xunta Sans"/>
                <w:b/>
                <w:lang w:val="gl-ES"/>
              </w:rPr>
              <w:t>Nome a apelidos</w:t>
            </w:r>
          </w:p>
        </w:tc>
        <w:tc>
          <w:tcPr>
            <w:tcW w:w="1422" w:type="dxa"/>
            <w:vMerge w:val="restart"/>
            <w:vAlign w:val="center"/>
          </w:tcPr>
          <w:p w:rsidR="00797A04" w:rsidRPr="000106F7" w:rsidRDefault="00797A04" w:rsidP="00AC01A4">
            <w:pPr>
              <w:jc w:val="center"/>
              <w:rPr>
                <w:rFonts w:ascii="Xunta Sans" w:hAnsi="Xunta Sans"/>
                <w:b/>
                <w:lang w:val="gl-ES"/>
              </w:rPr>
            </w:pPr>
            <w:r w:rsidRPr="000106F7">
              <w:rPr>
                <w:rFonts w:ascii="Xunta Sans" w:hAnsi="Xunta Sans"/>
                <w:b/>
                <w:lang w:val="gl-ES"/>
              </w:rPr>
              <w:t>NIF o</w:t>
            </w:r>
            <w:r w:rsidR="001F5AEB" w:rsidRPr="000106F7">
              <w:rPr>
                <w:rFonts w:ascii="Xunta Sans" w:hAnsi="Xunta Sans"/>
                <w:b/>
                <w:lang w:val="gl-ES"/>
              </w:rPr>
              <w:t>u</w:t>
            </w:r>
            <w:r w:rsidRPr="000106F7">
              <w:rPr>
                <w:rFonts w:ascii="Xunta Sans" w:hAnsi="Xunta Sans"/>
                <w:b/>
                <w:lang w:val="gl-ES"/>
              </w:rPr>
              <w:t xml:space="preserve"> NIE</w:t>
            </w:r>
          </w:p>
        </w:tc>
      </w:tr>
      <w:tr w:rsidR="00797A04" w:rsidRPr="000106F7" w:rsidTr="006F74D7">
        <w:trPr>
          <w:trHeight w:val="324"/>
          <w:jc w:val="center"/>
        </w:trPr>
        <w:tc>
          <w:tcPr>
            <w:tcW w:w="6564" w:type="dxa"/>
            <w:vMerge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  <w:vMerge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  <w:tr w:rsidR="00797A04" w:rsidRPr="000106F7" w:rsidTr="006F74D7">
        <w:trPr>
          <w:trHeight w:val="155"/>
          <w:jc w:val="center"/>
        </w:trPr>
        <w:tc>
          <w:tcPr>
            <w:tcW w:w="6564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  <w:tc>
          <w:tcPr>
            <w:tcW w:w="1422" w:type="dxa"/>
          </w:tcPr>
          <w:p w:rsidR="00797A04" w:rsidRPr="000106F7" w:rsidRDefault="00797A04" w:rsidP="001D5DAB">
            <w:pPr>
              <w:jc w:val="both"/>
              <w:rPr>
                <w:rFonts w:ascii="Xunta Sans" w:hAnsi="Xunta Sans"/>
                <w:lang w:val="gl-ES"/>
              </w:rPr>
            </w:pPr>
          </w:p>
        </w:tc>
      </w:tr>
    </w:tbl>
    <w:p w:rsidR="00431A62" w:rsidRPr="000106F7" w:rsidRDefault="00431A62" w:rsidP="00204FED">
      <w:pPr>
        <w:rPr>
          <w:rFonts w:ascii="Xunta Sans" w:hAnsi="Xunta Sans"/>
          <w:lang w:val="gl-ES"/>
        </w:rPr>
      </w:pPr>
    </w:p>
    <w:p w:rsidR="00BF1823" w:rsidRPr="000106F7" w:rsidRDefault="00204FED" w:rsidP="00204FED">
      <w:pPr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En.................</w:t>
      </w:r>
      <w:r w:rsidR="006B718B" w:rsidRPr="000106F7">
        <w:rPr>
          <w:rFonts w:ascii="Xunta Sans" w:hAnsi="Xunta Sans"/>
          <w:lang w:val="gl-ES"/>
        </w:rPr>
        <w:t>.............................</w:t>
      </w:r>
      <w:r w:rsidRPr="000106F7">
        <w:rPr>
          <w:rFonts w:ascii="Xunta Sans" w:hAnsi="Xunta Sans"/>
          <w:lang w:val="gl-ES"/>
        </w:rPr>
        <w:t xml:space="preserve">............. </w:t>
      </w:r>
      <w:r w:rsidR="00BD7717" w:rsidRPr="000106F7">
        <w:rPr>
          <w:rFonts w:ascii="Xunta Sans" w:hAnsi="Xunta Sans"/>
          <w:lang w:val="gl-ES"/>
        </w:rPr>
        <w:t xml:space="preserve">, </w:t>
      </w:r>
      <w:r w:rsidRPr="000106F7">
        <w:rPr>
          <w:rFonts w:ascii="Xunta Sans" w:hAnsi="Xunta Sans"/>
          <w:lang w:val="gl-ES"/>
        </w:rPr>
        <w:t xml:space="preserve"> .......</w:t>
      </w:r>
      <w:r w:rsidR="00797A04" w:rsidRPr="000106F7">
        <w:rPr>
          <w:rFonts w:ascii="Xunta Sans" w:hAnsi="Xunta Sans"/>
          <w:lang w:val="gl-ES"/>
        </w:rPr>
        <w:t>..</w:t>
      </w:r>
      <w:r w:rsidRPr="000106F7">
        <w:rPr>
          <w:rFonts w:ascii="Xunta Sans" w:hAnsi="Xunta Sans"/>
          <w:lang w:val="gl-ES"/>
        </w:rPr>
        <w:t>. de .........</w:t>
      </w:r>
      <w:r w:rsidR="006B718B" w:rsidRPr="000106F7">
        <w:rPr>
          <w:rFonts w:ascii="Xunta Sans" w:hAnsi="Xunta Sans"/>
          <w:lang w:val="gl-ES"/>
        </w:rPr>
        <w:t>.........................de 20</w:t>
      </w:r>
      <w:r w:rsidR="00836812" w:rsidRPr="000106F7">
        <w:rPr>
          <w:rFonts w:ascii="Xunta Sans" w:hAnsi="Xunta Sans"/>
          <w:lang w:val="gl-ES"/>
        </w:rPr>
        <w:t>2</w:t>
      </w:r>
      <w:r w:rsidR="00786CE6" w:rsidRPr="000106F7">
        <w:rPr>
          <w:rFonts w:ascii="Xunta Sans" w:hAnsi="Xunta Sans"/>
          <w:lang w:val="gl-ES"/>
        </w:rPr>
        <w:t>_</w:t>
      </w:r>
    </w:p>
    <w:p w:rsidR="00C23A89" w:rsidRPr="000106F7" w:rsidRDefault="00BD7717" w:rsidP="00431A62">
      <w:pPr>
        <w:rPr>
          <w:rFonts w:ascii="Xunta Sans" w:hAnsi="Xunta Sans"/>
          <w:lang w:val="gl-ES"/>
        </w:rPr>
      </w:pPr>
      <w:r w:rsidRPr="000106F7">
        <w:rPr>
          <w:rFonts w:ascii="Xunta Sans" w:hAnsi="Xunta Sans"/>
          <w:lang w:val="gl-ES"/>
        </w:rPr>
        <w:t>Asinado electronicamente.</w:t>
      </w:r>
      <w:bookmarkStart w:id="1" w:name="_GoBack"/>
      <w:bookmarkEnd w:id="1"/>
    </w:p>
    <w:sectPr w:rsidR="00C23A89" w:rsidRPr="000106F7" w:rsidSect="003C6F09">
      <w:headerReference w:type="default" r:id="rId8"/>
      <w:footerReference w:type="default" r:id="rId9"/>
      <w:pgSz w:w="11906" w:h="16838"/>
      <w:pgMar w:top="1985" w:right="1701" w:bottom="993" w:left="1701" w:header="70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16" w:rsidRDefault="00C11216" w:rsidP="004E246F">
      <w:pPr>
        <w:spacing w:after="0" w:line="240" w:lineRule="auto"/>
      </w:pPr>
      <w:r>
        <w:separator/>
      </w:r>
    </w:p>
  </w:endnote>
  <w:end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429094"/>
      <w:docPartObj>
        <w:docPartGallery w:val="Page Numbers (Bottom of Page)"/>
        <w:docPartUnique/>
      </w:docPartObj>
    </w:sdtPr>
    <w:sdtEndPr/>
    <w:sdtContent>
      <w:p w:rsidR="004E246F" w:rsidRDefault="004E246F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17">
          <w:rPr>
            <w:noProof/>
          </w:rPr>
          <w:t>1</w:t>
        </w:r>
        <w:r>
          <w:fldChar w:fldCharType="end"/>
        </w:r>
      </w:p>
    </w:sdtContent>
  </w:sdt>
  <w:p w:rsidR="004E246F" w:rsidRDefault="003C6F09" w:rsidP="003C6F09">
    <w:pPr>
      <w:pStyle w:val="Pdepxina"/>
      <w:tabs>
        <w:tab w:val="clear" w:pos="4252"/>
        <w:tab w:val="clear" w:pos="8504"/>
        <w:tab w:val="left" w:pos="1521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105C78B3" wp14:editId="468F1849">
          <wp:simplePos x="0" y="0"/>
          <wp:positionH relativeFrom="margin">
            <wp:align>left</wp:align>
          </wp:positionH>
          <wp:positionV relativeFrom="paragraph">
            <wp:posOffset>43536</wp:posOffset>
          </wp:positionV>
          <wp:extent cx="1421130" cy="204470"/>
          <wp:effectExtent l="0" t="0" r="7620" b="5080"/>
          <wp:wrapSquare wrapText="bothSides"/>
          <wp:docPr id="140" name="Imax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16" w:rsidRDefault="00C11216" w:rsidP="004E246F">
      <w:pPr>
        <w:spacing w:after="0" w:line="240" w:lineRule="auto"/>
      </w:pPr>
      <w:r>
        <w:separator/>
      </w:r>
    </w:p>
  </w:footnote>
  <w:foot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footnote>
  <w:footnote w:id="1">
    <w:p w:rsidR="00797A04" w:rsidRDefault="00797A04" w:rsidP="00797A04">
      <w:pPr>
        <w:pStyle w:val="Textodenotaaopdepxina"/>
      </w:pPr>
      <w:r>
        <w:rPr>
          <w:rStyle w:val="Referenciadenotaaopdepxina"/>
        </w:rPr>
        <w:footnoteRef/>
      </w:r>
      <w:r>
        <w:t xml:space="preserve"> </w:t>
      </w:r>
      <w:proofErr w:type="spellStart"/>
      <w:r>
        <w:t>Sinalar</w:t>
      </w:r>
      <w:proofErr w:type="spellEnd"/>
      <w:r>
        <w:t xml:space="preserve"> a </w:t>
      </w:r>
      <w:proofErr w:type="spellStart"/>
      <w:r>
        <w:t>entidade</w:t>
      </w:r>
      <w:proofErr w:type="spellEnd"/>
      <w:r>
        <w:t xml:space="preserve"> á na que realiza a </w:t>
      </w:r>
      <w:proofErr w:type="spellStart"/>
      <w:r>
        <w:t>súa</w:t>
      </w:r>
      <w:proofErr w:type="spellEnd"/>
      <w:r>
        <w:t xml:space="preserve"> labor profe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84" w:rsidRDefault="003C6F09" w:rsidP="006B718B">
    <w:pPr>
      <w:pStyle w:val="Cabeceira"/>
      <w:tabs>
        <w:tab w:val="clear" w:pos="8504"/>
        <w:tab w:val="right" w:pos="680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13505</wp:posOffset>
          </wp:positionH>
          <wp:positionV relativeFrom="paragraph">
            <wp:posOffset>52171</wp:posOffset>
          </wp:positionV>
          <wp:extent cx="1579880" cy="311785"/>
          <wp:effectExtent l="0" t="0" r="1270" b="0"/>
          <wp:wrapSquare wrapText="bothSides"/>
          <wp:docPr id="136" name="Imaxe 1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9880" cy="311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64">
      <w:rPr>
        <w:noProof/>
      </w:rPr>
      <w:drawing>
        <wp:anchor distT="0" distB="635" distL="114300" distR="114300" simplePos="0" relativeHeight="251667456" behindDoc="0" locked="0" layoutInCell="1" allowOverlap="1">
          <wp:simplePos x="0" y="0"/>
          <wp:positionH relativeFrom="column">
            <wp:posOffset>2172995</wp:posOffset>
          </wp:positionH>
          <wp:positionV relativeFrom="paragraph">
            <wp:posOffset>13411</wp:posOffset>
          </wp:positionV>
          <wp:extent cx="1771650" cy="362585"/>
          <wp:effectExtent l="0" t="0" r="0" b="0"/>
          <wp:wrapSquare wrapText="bothSides"/>
          <wp:docPr id="137" name="Imaxe 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3625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64">
      <w:rPr>
        <w:noProof/>
      </w:rPr>
      <w:drawing>
        <wp:anchor distT="0" distB="0" distL="114300" distR="114300" simplePos="0" relativeHeight="251670528" behindDoc="0" locked="0" layoutInCell="1" allowOverlap="1" wp14:anchorId="7FCC6344" wp14:editId="5F092D4C">
          <wp:simplePos x="0" y="0"/>
          <wp:positionH relativeFrom="column">
            <wp:posOffset>-73152</wp:posOffset>
          </wp:positionH>
          <wp:positionV relativeFrom="paragraph">
            <wp:posOffset>35636</wp:posOffset>
          </wp:positionV>
          <wp:extent cx="2077200" cy="331200"/>
          <wp:effectExtent l="0" t="0" r="0" b="0"/>
          <wp:wrapSquare wrapText="bothSides"/>
          <wp:docPr id="138" name="Imaxe 138" descr="https://www.xunta.gal/ficheiros/identidade-corporativa/cons/politicasocial-igualdade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xunta.gal/ficheiros/identidade-corporativa/cons/politicasocial-igualdade-positiv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984" w:rsidRPr="005A698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39439" wp14:editId="47DA40D3">
          <wp:simplePos x="0" y="0"/>
          <wp:positionH relativeFrom="column">
            <wp:posOffset>6808470</wp:posOffset>
          </wp:positionH>
          <wp:positionV relativeFrom="paragraph">
            <wp:posOffset>26035</wp:posOffset>
          </wp:positionV>
          <wp:extent cx="1228725" cy="596265"/>
          <wp:effectExtent l="0" t="0" r="9525" b="0"/>
          <wp:wrapNone/>
          <wp:docPr id="139" name="Imagen 1" descr="O:\SVZ-Seg-Aval-Fondos-Com\_Comun\Logos\LogoMarca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:\SVZ-Seg-Aval-Fondos-Com\_Comun\Logos\LogoMarcaGalic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91F"/>
    <w:multiLevelType w:val="hybridMultilevel"/>
    <w:tmpl w:val="DF94CD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1A0E"/>
    <w:multiLevelType w:val="hybridMultilevel"/>
    <w:tmpl w:val="A7003D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96B23"/>
    <w:multiLevelType w:val="hybridMultilevel"/>
    <w:tmpl w:val="2A206C74"/>
    <w:lvl w:ilvl="0" w:tplc="045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9"/>
    <w:rsid w:val="000106F7"/>
    <w:rsid w:val="00017313"/>
    <w:rsid w:val="000354AE"/>
    <w:rsid w:val="000554CA"/>
    <w:rsid w:val="0005795E"/>
    <w:rsid w:val="00070089"/>
    <w:rsid w:val="000940BC"/>
    <w:rsid w:val="00096FC2"/>
    <w:rsid w:val="000A720F"/>
    <w:rsid w:val="00125030"/>
    <w:rsid w:val="001D5DAB"/>
    <w:rsid w:val="001F2100"/>
    <w:rsid w:val="001F5AEB"/>
    <w:rsid w:val="00204FED"/>
    <w:rsid w:val="00262434"/>
    <w:rsid w:val="00287BF8"/>
    <w:rsid w:val="002E1D63"/>
    <w:rsid w:val="003A18C5"/>
    <w:rsid w:val="003C6F09"/>
    <w:rsid w:val="00422CB4"/>
    <w:rsid w:val="0043103B"/>
    <w:rsid w:val="00431A62"/>
    <w:rsid w:val="00462B20"/>
    <w:rsid w:val="004C5E71"/>
    <w:rsid w:val="004E246F"/>
    <w:rsid w:val="0053155C"/>
    <w:rsid w:val="00542D01"/>
    <w:rsid w:val="005438AB"/>
    <w:rsid w:val="005925FF"/>
    <w:rsid w:val="005A6984"/>
    <w:rsid w:val="005B085F"/>
    <w:rsid w:val="005E3BF7"/>
    <w:rsid w:val="006020E9"/>
    <w:rsid w:val="00624ECF"/>
    <w:rsid w:val="00627EB4"/>
    <w:rsid w:val="00645598"/>
    <w:rsid w:val="00650159"/>
    <w:rsid w:val="006B718B"/>
    <w:rsid w:val="006F74D7"/>
    <w:rsid w:val="00713379"/>
    <w:rsid w:val="0073457E"/>
    <w:rsid w:val="00757060"/>
    <w:rsid w:val="007604C2"/>
    <w:rsid w:val="007823BC"/>
    <w:rsid w:val="00786CE6"/>
    <w:rsid w:val="00797A04"/>
    <w:rsid w:val="007B79C7"/>
    <w:rsid w:val="0080575D"/>
    <w:rsid w:val="00836812"/>
    <w:rsid w:val="0087633B"/>
    <w:rsid w:val="008D619F"/>
    <w:rsid w:val="008F28BC"/>
    <w:rsid w:val="008F58A5"/>
    <w:rsid w:val="009B01F3"/>
    <w:rsid w:val="00A232F3"/>
    <w:rsid w:val="00A31169"/>
    <w:rsid w:val="00AB05A5"/>
    <w:rsid w:val="00AC01A4"/>
    <w:rsid w:val="00AD0A6E"/>
    <w:rsid w:val="00AF34D3"/>
    <w:rsid w:val="00B27501"/>
    <w:rsid w:val="00B5735D"/>
    <w:rsid w:val="00BB0151"/>
    <w:rsid w:val="00BD7717"/>
    <w:rsid w:val="00BF1823"/>
    <w:rsid w:val="00C11216"/>
    <w:rsid w:val="00C23A89"/>
    <w:rsid w:val="00C61BC7"/>
    <w:rsid w:val="00CB128B"/>
    <w:rsid w:val="00CC0B6E"/>
    <w:rsid w:val="00CE767B"/>
    <w:rsid w:val="00D27B4F"/>
    <w:rsid w:val="00D46C6F"/>
    <w:rsid w:val="00D51252"/>
    <w:rsid w:val="00D651E4"/>
    <w:rsid w:val="00DC3CFC"/>
    <w:rsid w:val="00DE6F9C"/>
    <w:rsid w:val="00E10DD3"/>
    <w:rsid w:val="00E50534"/>
    <w:rsid w:val="00E6093D"/>
    <w:rsid w:val="00E807C2"/>
    <w:rsid w:val="00F23D98"/>
    <w:rsid w:val="00F308DA"/>
    <w:rsid w:val="00F31D21"/>
    <w:rsid w:val="00F37F64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825B702-1359-441C-A2BC-81F5992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F3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71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713379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13379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E246F"/>
  </w:style>
  <w:style w:type="paragraph" w:styleId="Pdepxina">
    <w:name w:val="footer"/>
    <w:basedOn w:val="Normal"/>
    <w:link w:val="Pdepxin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E246F"/>
  </w:style>
  <w:style w:type="character" w:customStyle="1" w:styleId="Ttulo1Carc">
    <w:name w:val="Título 1 Carác."/>
    <w:basedOn w:val="Tipodeletrapredefinidodopargrafo"/>
    <w:link w:val="Ttulo1"/>
    <w:uiPriority w:val="9"/>
    <w:rsid w:val="00F3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zn">
    <w:name w:val="Hyperlink"/>
    <w:basedOn w:val="Tipodeletrapredefinidodopargrafo"/>
    <w:uiPriority w:val="99"/>
    <w:unhideWhenUsed/>
    <w:rsid w:val="00F31D21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31D21"/>
    <w:rPr>
      <w:color w:val="800080" w:themeColor="followedHyperlink"/>
      <w:u w:val="single"/>
    </w:rPr>
  </w:style>
  <w:style w:type="paragraph" w:styleId="Pargrafodelista">
    <w:name w:val="List Paragraph"/>
    <w:basedOn w:val="Normal"/>
    <w:uiPriority w:val="34"/>
    <w:qFormat/>
    <w:rsid w:val="00D46C6F"/>
    <w:pPr>
      <w:ind w:left="720"/>
      <w:contextualSpacing/>
    </w:pPr>
  </w:style>
  <w:style w:type="paragraph" w:customStyle="1" w:styleId="dog-base-sangria">
    <w:name w:val="dog-base-sangria"/>
    <w:basedOn w:val="Normal"/>
    <w:rsid w:val="001F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24ECF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24ECF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24ECF"/>
    <w:rPr>
      <w:vertAlign w:val="superscript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F23D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F23D98"/>
    <w:rPr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F2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687E-3C85-4785-927F-8C8290C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guiar Vale, Luz</cp:lastModifiedBy>
  <cp:revision>9</cp:revision>
  <cp:lastPrinted>2020-10-28T10:24:00Z</cp:lastPrinted>
  <dcterms:created xsi:type="dcterms:W3CDTF">2021-11-29T10:18:00Z</dcterms:created>
  <dcterms:modified xsi:type="dcterms:W3CDTF">2026-02-16T11:54:00Z</dcterms:modified>
</cp:coreProperties>
</file>